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3569" w14:textId="4C71F650" w:rsidR="00AC04A4" w:rsidRDefault="00F024F5" w:rsidP="00F024F5">
      <w:pPr>
        <w:pStyle w:val="Nagwek1"/>
        <w:rPr>
          <w:sz w:val="40"/>
          <w:szCs w:val="40"/>
        </w:rPr>
      </w:pPr>
      <w:r w:rsidRPr="00F024F5">
        <w:rPr>
          <w:sz w:val="40"/>
          <w:szCs w:val="40"/>
        </w:rPr>
        <w:t>Sprawozdanie, Zajęcia nr 1 – Listy, stosy i kolejki.</w:t>
      </w:r>
    </w:p>
    <w:p w14:paraId="18DD64A9" w14:textId="17D935EE" w:rsidR="00F024F5" w:rsidRDefault="00F024F5" w:rsidP="00F024F5">
      <w:pPr>
        <w:pStyle w:val="Nagwek2"/>
      </w:pPr>
      <w:r>
        <w:t xml:space="preserve">Krystian Kostrzewa, 418845. </w:t>
      </w:r>
      <w:proofErr w:type="spellStart"/>
      <w:r>
        <w:t>WIMiIP</w:t>
      </w:r>
      <w:proofErr w:type="spellEnd"/>
      <w:r w:rsidR="00E839B0">
        <w:t>,</w:t>
      </w:r>
      <w:r>
        <w:t xml:space="preserve"> Informatyka Techniczna, </w:t>
      </w:r>
      <w:proofErr w:type="spellStart"/>
      <w:r>
        <w:t>sn</w:t>
      </w:r>
      <w:proofErr w:type="spellEnd"/>
      <w:r>
        <w:t>.</w:t>
      </w:r>
      <w:r w:rsidR="00E839B0">
        <w:t xml:space="preserve"> Data zajęć: 23.03.2024</w:t>
      </w:r>
    </w:p>
    <w:p w14:paraId="2C48F196" w14:textId="77777777" w:rsidR="00F024F5" w:rsidRDefault="00F024F5" w:rsidP="00F024F5">
      <w:pPr>
        <w:rPr>
          <w:sz w:val="28"/>
          <w:szCs w:val="28"/>
        </w:rPr>
      </w:pPr>
    </w:p>
    <w:p w14:paraId="13EDFC19" w14:textId="31ADA7FC" w:rsidR="00F024F5" w:rsidRDefault="00E839B0" w:rsidP="00E839B0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839B0">
        <w:rPr>
          <w:b/>
          <w:bCs/>
          <w:sz w:val="28"/>
          <w:szCs w:val="28"/>
        </w:rPr>
        <w:t>Listy</w:t>
      </w:r>
    </w:p>
    <w:p w14:paraId="6E124C8B" w14:textId="4F7DD124" w:rsidR="00E839B0" w:rsidRDefault="00E839B0" w:rsidP="00E839B0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ecenia:</w:t>
      </w:r>
    </w:p>
    <w:p w14:paraId="28CD22BD" w14:textId="56B20851" w:rsidR="00E839B0" w:rsidRDefault="0004609F" w:rsidP="00863A79">
      <w:r w:rsidRPr="0004609F">
        <w:drawing>
          <wp:inline distT="0" distB="0" distL="0" distR="0" wp14:anchorId="06F5F813" wp14:editId="253AB2EB">
            <wp:extent cx="6119390" cy="4534293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6BB" w14:textId="41F9BA12" w:rsidR="00D50703" w:rsidRDefault="00D50703" w:rsidP="00E839B0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 w konsoli:</w:t>
      </w:r>
    </w:p>
    <w:p w14:paraId="24642EA4" w14:textId="6EDCD87E" w:rsidR="00D50703" w:rsidRDefault="00D50703" w:rsidP="00863A79">
      <w:r w:rsidRPr="00D50703">
        <w:lastRenderedPageBreak/>
        <w:drawing>
          <wp:inline distT="0" distB="0" distL="0" distR="0" wp14:anchorId="296A509D" wp14:editId="30B090D3">
            <wp:extent cx="6188710" cy="2486025"/>
            <wp:effectExtent l="0" t="0" r="254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9074" w14:textId="0F15D8CF" w:rsidR="00E839B0" w:rsidRDefault="00E839B0" w:rsidP="00E839B0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d i opis rozwiązania:</w:t>
      </w:r>
    </w:p>
    <w:p w14:paraId="542B3DA3" w14:textId="19E87826" w:rsidR="00E839B0" w:rsidRDefault="00E839B0" w:rsidP="000866D2">
      <w:pPr>
        <w:rPr>
          <w:b/>
          <w:bCs/>
          <w:sz w:val="28"/>
          <w:szCs w:val="28"/>
        </w:rPr>
      </w:pPr>
      <w:r>
        <w:t>Do mojego kodu wybrałem implementację wskaźnikową dwustronną. Po skończonych pracach nad kodem uważam, że do tego zadania implementacja wskaźnikowa byłaby równie dobra, a może nawet lepsza. Zawsze to parę linii kodu mniej.</w:t>
      </w:r>
    </w:p>
    <w:p w14:paraId="1AC16E93" w14:textId="1C2CF046" w:rsidR="00E839B0" w:rsidRDefault="00E839B0" w:rsidP="00E839B0">
      <w:r w:rsidRPr="00E839B0">
        <w:rPr>
          <w:noProof/>
        </w:rPr>
        <w:drawing>
          <wp:inline distT="0" distB="0" distL="0" distR="0" wp14:anchorId="23B28194" wp14:editId="7C69358A">
            <wp:extent cx="6188710" cy="115062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575"/>
                    <a:stretch/>
                  </pic:blipFill>
                  <pic:spPr bwMode="auto">
                    <a:xfrm>
                      <a:off x="0" y="0"/>
                      <a:ext cx="618871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72AB" w14:textId="393A929A" w:rsidR="00E839B0" w:rsidRDefault="00E839B0" w:rsidP="00E839B0">
      <w:r>
        <w:t xml:space="preserve">Na powyższym zrzucie ekranu przedstawiona jest klasa </w:t>
      </w:r>
      <w:proofErr w:type="spellStart"/>
      <w:r w:rsidRPr="00E839B0">
        <w:rPr>
          <w:i/>
          <w:iCs/>
        </w:rPr>
        <w:t>President</w:t>
      </w:r>
      <w:proofErr w:type="spellEnd"/>
      <w:r>
        <w:t>, któr</w:t>
      </w:r>
      <w:r w:rsidR="00467428">
        <w:t>ej obiekty będą</w:t>
      </w:r>
      <w:r>
        <w:t xml:space="preserve"> m</w:t>
      </w:r>
      <w:r w:rsidR="00467428">
        <w:t>ieć</w:t>
      </w:r>
      <w:r>
        <w:t xml:space="preserve"> za zadanie przechowywać dane </w:t>
      </w:r>
      <w:r w:rsidR="00A56CC4">
        <w:t>o jednym, konkretnym prezydencie USA takie jak imię i nazwisko, data rozpoczęcia rządzenia, data zakończenia rządzenia oraz partia, którą reprezentował rządząc. Dodatkowo obiekt tej klasy bę</w:t>
      </w:r>
      <w:r w:rsidR="00467428">
        <w:t>dą przechowywać wskaźniki na poprzedni i następny element listy, dzięki czemu będzie można za pomocą operacji na wskaźnikach przemieszczać się po strukturze danych.</w:t>
      </w:r>
      <w:r w:rsidR="00A56CC4">
        <w:t xml:space="preserve"> Klasa ta posiada dwa </w:t>
      </w:r>
      <w:proofErr w:type="spellStart"/>
      <w:r w:rsidR="00A56CC4">
        <w:t>konstruktory</w:t>
      </w:r>
      <w:proofErr w:type="spellEnd"/>
      <w:r w:rsidR="00A56CC4">
        <w:t>.  Pierwszy posłuży przede wszystkim do importu danych z pliku. Drugi konstruktor będzie używany częściej, głównie w metodach, w których operuję na wskaźnikach.</w:t>
      </w:r>
    </w:p>
    <w:p w14:paraId="17170187" w14:textId="0A7B3F5E" w:rsidR="00467428" w:rsidRDefault="00467428" w:rsidP="00E839B0">
      <w:pPr>
        <w:rPr>
          <w:i/>
          <w:iCs/>
        </w:rPr>
      </w:pPr>
      <w:r w:rsidRPr="00467428">
        <w:rPr>
          <w:i/>
          <w:iCs/>
          <w:noProof/>
        </w:rPr>
        <w:drawing>
          <wp:inline distT="0" distB="0" distL="0" distR="0" wp14:anchorId="08BF57E7" wp14:editId="2F9BE3B4">
            <wp:extent cx="5486875" cy="152413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9595" w14:textId="4D9443E2" w:rsidR="00467428" w:rsidRDefault="00467428" w:rsidP="00E839B0">
      <w:r>
        <w:t xml:space="preserve">Elementy klasy </w:t>
      </w:r>
      <w:r>
        <w:rPr>
          <w:i/>
          <w:iCs/>
        </w:rPr>
        <w:t>List</w:t>
      </w:r>
      <w:r>
        <w:t xml:space="preserve"> będą pozwalały zarządzać strukturami danych przechowującymi elementy w taki sposób, jak jest to przewidziane dla listy, czyli dostęp mamy jedynie do pierwszego i ostatniego elementu listy. Dlatego wskaźniki </w:t>
      </w:r>
      <w:proofErr w:type="spellStart"/>
      <w:r>
        <w:rPr>
          <w:i/>
          <w:iCs/>
        </w:rPr>
        <w:t>head</w:t>
      </w:r>
      <w:proofErr w:type="spellEnd"/>
      <w:r>
        <w:rPr>
          <w:i/>
          <w:iCs/>
        </w:rPr>
        <w:t xml:space="preserve"> </w:t>
      </w:r>
      <w:r>
        <w:t xml:space="preserve"> i </w:t>
      </w:r>
      <w:proofErr w:type="spellStart"/>
      <w:r>
        <w:rPr>
          <w:i/>
          <w:iCs/>
        </w:rPr>
        <w:t>tail</w:t>
      </w:r>
      <w:proofErr w:type="spellEnd"/>
      <w:r>
        <w:t xml:space="preserve"> wskazują na kolejno pierwszy i ostatni element struktury. Klasa posiada 1 konstruktor, który tworzy pustą listę. Uzupełniamy ją za pomocą metod.</w:t>
      </w:r>
    </w:p>
    <w:p w14:paraId="4BFD1FF3" w14:textId="2150FE0E" w:rsidR="00467428" w:rsidRDefault="005C6F4A" w:rsidP="00E839B0">
      <w:r w:rsidRPr="005C6F4A">
        <w:rPr>
          <w:noProof/>
        </w:rPr>
        <w:lastRenderedPageBreak/>
        <w:drawing>
          <wp:inline distT="0" distB="0" distL="0" distR="0" wp14:anchorId="51E99E1E" wp14:editId="423C608E">
            <wp:extent cx="6188710" cy="3575685"/>
            <wp:effectExtent l="0" t="0" r="254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40E3" w14:textId="5BB53814" w:rsidR="00467428" w:rsidRDefault="005C6F4A" w:rsidP="00E839B0">
      <w:r w:rsidRPr="005C6F4A">
        <w:rPr>
          <w:noProof/>
        </w:rPr>
        <w:drawing>
          <wp:inline distT="0" distB="0" distL="0" distR="0" wp14:anchorId="52354423" wp14:editId="70F8F277">
            <wp:extent cx="6188710" cy="4358005"/>
            <wp:effectExtent l="0" t="0" r="254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1161" w14:textId="23FB740F" w:rsidR="00467428" w:rsidRDefault="00467428" w:rsidP="00E839B0">
      <w:r>
        <w:t xml:space="preserve">Metody dodające elementy do struktury to </w:t>
      </w:r>
      <w:proofErr w:type="spellStart"/>
      <w:r>
        <w:rPr>
          <w:i/>
          <w:iCs/>
        </w:rPr>
        <w:t>push</w:t>
      </w:r>
      <w:r w:rsidR="00990B3C">
        <w:rPr>
          <w:i/>
          <w:iCs/>
        </w:rPr>
        <w:t>_</w:t>
      </w:r>
      <w:r>
        <w:rPr>
          <w:i/>
          <w:iCs/>
        </w:rPr>
        <w:t>front</w:t>
      </w:r>
      <w:proofErr w:type="spellEnd"/>
      <w:r>
        <w:rPr>
          <w:i/>
          <w:iCs/>
        </w:rPr>
        <w:t xml:space="preserve"> </w:t>
      </w:r>
      <w:r>
        <w:t xml:space="preserve">i </w:t>
      </w:r>
      <w:proofErr w:type="spellStart"/>
      <w:r>
        <w:rPr>
          <w:i/>
          <w:iCs/>
        </w:rPr>
        <w:t>push</w:t>
      </w:r>
      <w:r w:rsidR="00990B3C">
        <w:rPr>
          <w:i/>
          <w:iCs/>
        </w:rPr>
        <w:t>_</w:t>
      </w:r>
      <w:r>
        <w:rPr>
          <w:i/>
          <w:iCs/>
        </w:rPr>
        <w:t>back</w:t>
      </w:r>
      <w:proofErr w:type="spellEnd"/>
      <w:r w:rsidR="00990B3C">
        <w:rPr>
          <w:i/>
          <w:iCs/>
        </w:rPr>
        <w:t xml:space="preserve"> </w:t>
      </w:r>
      <w:r w:rsidR="00990B3C">
        <w:t xml:space="preserve">przeciążona, aby można było bez problemu dodawać elementy na końcu listy za pomocą wskaźnika. Na przykładzie funkcji </w:t>
      </w:r>
      <w:proofErr w:type="spellStart"/>
      <w:r w:rsidR="00990B3C">
        <w:rPr>
          <w:i/>
          <w:iCs/>
        </w:rPr>
        <w:t>push_front</w:t>
      </w:r>
      <w:proofErr w:type="spellEnd"/>
      <w:r w:rsidR="00990B3C">
        <w:rPr>
          <w:i/>
          <w:iCs/>
        </w:rPr>
        <w:t xml:space="preserve"> </w:t>
      </w:r>
      <w:r w:rsidR="00990B3C">
        <w:t xml:space="preserve">opiszę działanie tych wszystkich metod, gdyż działają analogicznie. Za pomocą konstruktora kopiującego tworzona </w:t>
      </w:r>
      <w:r w:rsidR="00990B3C">
        <w:lastRenderedPageBreak/>
        <w:t xml:space="preserve">jest dynamicznie alokowana zmienna </w:t>
      </w:r>
      <w:proofErr w:type="spellStart"/>
      <w:r w:rsidR="00990B3C">
        <w:rPr>
          <w:i/>
          <w:iCs/>
        </w:rPr>
        <w:t>newElement</w:t>
      </w:r>
      <w:proofErr w:type="spellEnd"/>
      <w:r w:rsidR="00990B3C">
        <w:t xml:space="preserve">. Następnie program sprawdza, czy struktura klasy danych jest pusta. Jeśli tak, ustawia element zarówno jako pierwszy i ostatni element listy. Jeśli na liście coś już się znajduje manipulacja wskaźnikami, umieszczając element na 1 miejscu w liście (wskaźnik wskazujący na poprzedni element wskazuje na </w:t>
      </w:r>
      <w:proofErr w:type="spellStart"/>
      <w:r w:rsidR="00990B3C">
        <w:rPr>
          <w:i/>
          <w:iCs/>
        </w:rPr>
        <w:t>nullptr</w:t>
      </w:r>
      <w:proofErr w:type="spellEnd"/>
      <w:r w:rsidR="00990B3C">
        <w:rPr>
          <w:i/>
          <w:iCs/>
        </w:rPr>
        <w:t xml:space="preserve"> </w:t>
      </w:r>
      <w:r w:rsidR="00990B3C">
        <w:t>, a wskazujący na kolejny</w:t>
      </w:r>
      <w:r w:rsidR="005C6F4A">
        <w:t xml:space="preserve"> wskazuje element, który przed wywołaniem metody był </w:t>
      </w:r>
      <w:proofErr w:type="spellStart"/>
      <w:r w:rsidR="005C6F4A">
        <w:t>headem</w:t>
      </w:r>
      <w:proofErr w:type="spellEnd"/>
      <w:r w:rsidR="005C6F4A">
        <w:t xml:space="preserve">, już nim nie jest, bo w linii 44 wskaźnik </w:t>
      </w:r>
      <w:proofErr w:type="spellStart"/>
      <w:r w:rsidR="005C6F4A">
        <w:rPr>
          <w:i/>
          <w:iCs/>
        </w:rPr>
        <w:t>prev</w:t>
      </w:r>
      <w:proofErr w:type="spellEnd"/>
      <w:r w:rsidR="005C6F4A">
        <w:rPr>
          <w:i/>
          <w:iCs/>
        </w:rPr>
        <w:t xml:space="preserve"> </w:t>
      </w:r>
      <w:r w:rsidR="005C6F4A">
        <w:t xml:space="preserve">jest skierowany na inny element (już nie </w:t>
      </w:r>
      <w:proofErr w:type="spellStart"/>
      <w:r w:rsidR="005C6F4A">
        <w:rPr>
          <w:i/>
          <w:iCs/>
        </w:rPr>
        <w:t>nullptr</w:t>
      </w:r>
      <w:proofErr w:type="spellEnd"/>
      <w:r w:rsidR="005C6F4A">
        <w:t xml:space="preserve">), a w 45 linii już oficjalnie </w:t>
      </w:r>
      <w:proofErr w:type="spellStart"/>
      <w:r w:rsidR="005C6F4A">
        <w:t>headem</w:t>
      </w:r>
      <w:proofErr w:type="spellEnd"/>
      <w:r w:rsidR="005C6F4A">
        <w:t xml:space="preserve"> zostaje nazwany świeżo dodany element.</w:t>
      </w:r>
    </w:p>
    <w:p w14:paraId="00A017E7" w14:textId="568F2F10" w:rsidR="00D50703" w:rsidRDefault="00D50703" w:rsidP="00E839B0">
      <w:r w:rsidRPr="00D50703">
        <w:drawing>
          <wp:inline distT="0" distB="0" distL="0" distR="0" wp14:anchorId="436F49F2" wp14:editId="1F749545">
            <wp:extent cx="4823878" cy="20956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5F17" w14:textId="105AC21C" w:rsidR="00D50703" w:rsidRDefault="00D50703" w:rsidP="00E839B0">
      <w:r w:rsidRPr="00D50703">
        <w:drawing>
          <wp:inline distT="0" distB="0" distL="0" distR="0" wp14:anchorId="742B6695" wp14:editId="400B6627">
            <wp:extent cx="4945809" cy="2370025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AC8" w14:textId="6A3A0A05" w:rsidR="00D50703" w:rsidRDefault="00D50703" w:rsidP="00E839B0">
      <w:r>
        <w:t xml:space="preserve">Kolejnymi metodami są </w:t>
      </w:r>
      <w:proofErr w:type="spellStart"/>
      <w:r>
        <w:rPr>
          <w:i/>
          <w:iCs/>
        </w:rPr>
        <w:t>pop_back</w:t>
      </w:r>
      <w:proofErr w:type="spellEnd"/>
      <w:r>
        <w:rPr>
          <w:i/>
          <w:iCs/>
        </w:rPr>
        <w:t xml:space="preserve"> </w:t>
      </w:r>
      <w:r>
        <w:t xml:space="preserve">i </w:t>
      </w:r>
      <w:proofErr w:type="spellStart"/>
      <w:r>
        <w:rPr>
          <w:i/>
          <w:iCs/>
        </w:rPr>
        <w:t>pop_front</w:t>
      </w:r>
      <w:proofErr w:type="spellEnd"/>
      <w:r>
        <w:t xml:space="preserve">, które służą do usuwania kolejno ostatniego lub pierwszego elementu listy. Na przykładzie </w:t>
      </w:r>
      <w:proofErr w:type="spellStart"/>
      <w:r>
        <w:rPr>
          <w:i/>
          <w:iCs/>
        </w:rPr>
        <w:t>pop_front</w:t>
      </w:r>
      <w:proofErr w:type="spellEnd"/>
      <w:r>
        <w:t xml:space="preserve"> opiszę działanie tych metod. Funkcja w pierwszej kolejności sprawdza, czy może lista nie jest pusta, jeśli tak nie robi nic, tylko zwraca odpowiedni komunikat i opuszcza ją. Jeśli znajdują się w niej jakieś elementy funkcja przekierowuje wskaźnik </w:t>
      </w:r>
      <w:proofErr w:type="spellStart"/>
      <w:r>
        <w:rPr>
          <w:i/>
          <w:iCs/>
        </w:rPr>
        <w:t>head</w:t>
      </w:r>
      <w:proofErr w:type="spellEnd"/>
      <w:r>
        <w:t xml:space="preserve"> na kolejny element listy i ustawia jego </w:t>
      </w:r>
      <w:proofErr w:type="spellStart"/>
      <w:r>
        <w:rPr>
          <w:i/>
          <w:iCs/>
        </w:rPr>
        <w:t>prev</w:t>
      </w:r>
      <w:proofErr w:type="spellEnd"/>
      <w:r>
        <w:t xml:space="preserve"> na </w:t>
      </w:r>
      <w:proofErr w:type="spellStart"/>
      <w:r>
        <w:rPr>
          <w:i/>
          <w:iCs/>
        </w:rPr>
        <w:t>nullptr</w:t>
      </w:r>
      <w:proofErr w:type="spellEnd"/>
      <w:r>
        <w:rPr>
          <w:i/>
          <w:iCs/>
        </w:rPr>
        <w:t xml:space="preserve">, </w:t>
      </w:r>
      <w:r>
        <w:t xml:space="preserve">przez co nie ma połączenia z żadnym elementem przed nim. </w:t>
      </w:r>
    </w:p>
    <w:p w14:paraId="4F9F64A4" w14:textId="3771CB20" w:rsidR="00863A79" w:rsidRDefault="00863A79" w:rsidP="00E839B0">
      <w:r w:rsidRPr="00863A79">
        <w:drawing>
          <wp:inline distT="0" distB="0" distL="0" distR="0" wp14:anchorId="6F281DC1" wp14:editId="710A692D">
            <wp:extent cx="3657917" cy="1440305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5422" w14:textId="378E659D" w:rsidR="00863A79" w:rsidRDefault="00863A79" w:rsidP="00E839B0">
      <w:r>
        <w:lastRenderedPageBreak/>
        <w:t xml:space="preserve">Metoda </w:t>
      </w:r>
      <w:r w:rsidRPr="00863A79">
        <w:rPr>
          <w:i/>
          <w:iCs/>
        </w:rPr>
        <w:t>display</w:t>
      </w:r>
      <w:r>
        <w:t xml:space="preserve"> wyświetla imię i nazwisko każdego prezydenta znajdującego się na liście. Zaczynając od głowy funkcja wypisuje </w:t>
      </w:r>
      <w:proofErr w:type="spellStart"/>
      <w:r>
        <w:rPr>
          <w:i/>
          <w:iCs/>
        </w:rPr>
        <w:t>name</w:t>
      </w:r>
      <w:proofErr w:type="spellEnd"/>
      <w:r>
        <w:t xml:space="preserve"> elementu, na który aktualnie skierowany jest wskaźnik </w:t>
      </w:r>
      <w:proofErr w:type="spellStart"/>
      <w:r>
        <w:rPr>
          <w:i/>
          <w:iCs/>
        </w:rPr>
        <w:t>ptr</w:t>
      </w:r>
      <w:proofErr w:type="spellEnd"/>
      <w:r>
        <w:t xml:space="preserve"> i przechodzi do następnego elementu na liście aż napotka </w:t>
      </w:r>
      <w:proofErr w:type="spellStart"/>
      <w:r>
        <w:t>nullptr</w:t>
      </w:r>
      <w:proofErr w:type="spellEnd"/>
      <w:r>
        <w:t>.</w:t>
      </w:r>
    </w:p>
    <w:p w14:paraId="6CDD0D3A" w14:textId="2AB5F0D2" w:rsidR="00863A79" w:rsidRDefault="00863A79" w:rsidP="00E839B0">
      <w:r w:rsidRPr="00863A79">
        <w:drawing>
          <wp:inline distT="0" distB="0" distL="0" distR="0" wp14:anchorId="712649BA" wp14:editId="64E75E40">
            <wp:extent cx="5700254" cy="815411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5FE3" w14:textId="6B5B6E41" w:rsidR="009A381D" w:rsidRDefault="009A381D" w:rsidP="00E839B0">
      <w:r w:rsidRPr="009A381D">
        <w:drawing>
          <wp:inline distT="0" distB="0" distL="0" distR="0" wp14:anchorId="2DA1B1DE" wp14:editId="2F316E09">
            <wp:extent cx="3276884" cy="134123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A176" w14:textId="77777777" w:rsidR="009A381D" w:rsidRDefault="00863A79" w:rsidP="00E839B0">
      <w:r>
        <w:t xml:space="preserve">Metoda </w:t>
      </w:r>
      <w:proofErr w:type="spellStart"/>
      <w:r>
        <w:rPr>
          <w:i/>
          <w:iCs/>
        </w:rPr>
        <w:t>isEmpty</w:t>
      </w:r>
      <w:proofErr w:type="spellEnd"/>
      <w:r>
        <w:t xml:space="preserve"> po prostu sprawdza, czy w jakikolwiek sposób struktura danych wskazuje na to, że jest pusta. Jeśli tak - zwraca 1</w:t>
      </w:r>
      <w:r w:rsidR="009A74C1">
        <w:t xml:space="preserve"> </w:t>
      </w:r>
      <w:r>
        <w:t>(</w:t>
      </w:r>
      <w:proofErr w:type="spellStart"/>
      <w:r>
        <w:t>true</w:t>
      </w:r>
      <w:proofErr w:type="spellEnd"/>
      <w:r>
        <w:t>), jeśli jednak nie – zwraca 0</w:t>
      </w:r>
      <w:r w:rsidR="009A74C1">
        <w:t xml:space="preserve"> </w:t>
      </w:r>
      <w:r>
        <w:t>(</w:t>
      </w:r>
      <w:proofErr w:type="spellStart"/>
      <w:r>
        <w:t>false</w:t>
      </w:r>
      <w:proofErr w:type="spellEnd"/>
      <w:r>
        <w:t>).</w:t>
      </w:r>
      <w:r w:rsidR="009A381D">
        <w:t xml:space="preserve"> Natomiast </w:t>
      </w:r>
      <w:proofErr w:type="spellStart"/>
      <w:r w:rsidR="009A381D">
        <w:rPr>
          <w:i/>
          <w:iCs/>
        </w:rPr>
        <w:t>clean</w:t>
      </w:r>
      <w:proofErr w:type="spellEnd"/>
      <w:r w:rsidR="009A381D">
        <w:t xml:space="preserve"> służy do opróżniania zawartości listy poprzez ustawienie własności struktury danych na początkowe.</w:t>
      </w:r>
    </w:p>
    <w:p w14:paraId="0927D9B3" w14:textId="3FA968B9" w:rsidR="009A381D" w:rsidRDefault="009A381D" w:rsidP="009A381D">
      <w:pPr>
        <w:pStyle w:val="Podtytu"/>
      </w:pPr>
      <w:r w:rsidRPr="009A381D">
        <w:drawing>
          <wp:inline distT="0" distB="0" distL="0" distR="0" wp14:anchorId="61234670" wp14:editId="108C1D06">
            <wp:extent cx="6188710" cy="3344545"/>
            <wp:effectExtent l="0" t="0" r="254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41F2" w14:textId="5315FAA2" w:rsidR="009A381D" w:rsidRDefault="009A381D" w:rsidP="009A381D">
      <w:r>
        <w:t xml:space="preserve">Powyższa część kodu służy do odczytu danych z pliku, zaimplementowanie </w:t>
      </w:r>
      <w:r>
        <w:t>ich w odpowiedni sposób</w:t>
      </w:r>
      <w:r>
        <w:t xml:space="preserve"> do elementów klasy </w:t>
      </w:r>
      <w:proofErr w:type="spellStart"/>
      <w:r>
        <w:rPr>
          <w:i/>
          <w:iCs/>
        </w:rPr>
        <w:t>President</w:t>
      </w:r>
      <w:proofErr w:type="spellEnd"/>
      <w:r>
        <w:t xml:space="preserve"> oraz połączenia całości w liście klasy List.</w:t>
      </w:r>
      <w:r w:rsidR="00827D79">
        <w:t xml:space="preserve"> W skrócie działa to tak, że z całego pliku, linia po linii sczytywany jest tekst, zapisywany do zmiennej </w:t>
      </w:r>
      <w:proofErr w:type="spellStart"/>
      <w:r w:rsidR="00827D79">
        <w:rPr>
          <w:i/>
          <w:iCs/>
        </w:rPr>
        <w:t>ss</w:t>
      </w:r>
      <w:proofErr w:type="spellEnd"/>
      <w:r w:rsidR="00827D79">
        <w:t xml:space="preserve">, następnie wszystkie dane oddzielone znakiem tabulacji przypisywane są do odpowiednich zmiennych, a potem za pomocą konstruktora klasy </w:t>
      </w:r>
      <w:proofErr w:type="spellStart"/>
      <w:r w:rsidR="00827D79">
        <w:rPr>
          <w:i/>
          <w:iCs/>
        </w:rPr>
        <w:t>President</w:t>
      </w:r>
      <w:proofErr w:type="spellEnd"/>
      <w:r w:rsidR="00827D79">
        <w:t xml:space="preserve"> tworzone są elementy tej klasy i przy użyciu metody klasy </w:t>
      </w:r>
      <w:r w:rsidR="00827D79">
        <w:rPr>
          <w:i/>
          <w:iCs/>
        </w:rPr>
        <w:t>List</w:t>
      </w:r>
      <w:r w:rsidR="00827D79">
        <w:t xml:space="preserve"> dodawane są do listy </w:t>
      </w:r>
      <w:proofErr w:type="spellStart"/>
      <w:r w:rsidR="00827D79">
        <w:rPr>
          <w:i/>
          <w:iCs/>
        </w:rPr>
        <w:t>presidents</w:t>
      </w:r>
      <w:proofErr w:type="spellEnd"/>
      <w:r w:rsidR="00827D79">
        <w:t>.</w:t>
      </w:r>
    </w:p>
    <w:p w14:paraId="0D3CF039" w14:textId="77777777" w:rsidR="000866D2" w:rsidRPr="00827D79" w:rsidRDefault="000866D2" w:rsidP="009A381D"/>
    <w:p w14:paraId="3C41285B" w14:textId="6A422FD7" w:rsidR="009A381D" w:rsidRPr="0004609F" w:rsidRDefault="009A381D" w:rsidP="009A381D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>Rozwiązanie zadania 1:</w:t>
      </w:r>
    </w:p>
    <w:p w14:paraId="0E9DD4B3" w14:textId="74AAF1F7" w:rsidR="009A381D" w:rsidRDefault="009A381D" w:rsidP="009A381D">
      <w:r w:rsidRPr="009A381D">
        <w:lastRenderedPageBreak/>
        <w:drawing>
          <wp:inline distT="0" distB="0" distL="0" distR="0" wp14:anchorId="1858C374" wp14:editId="3068A49F">
            <wp:extent cx="6188710" cy="4261485"/>
            <wp:effectExtent l="0" t="0" r="254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7A01" w14:textId="4C3528E5" w:rsidR="00827D79" w:rsidRDefault="00827D79" w:rsidP="009A381D">
      <w:r>
        <w:t xml:space="preserve">Do wykonania 1 polecenia przygotowałem metodę klasy </w:t>
      </w:r>
      <w:r>
        <w:rPr>
          <w:i/>
          <w:iCs/>
        </w:rPr>
        <w:t>List</w:t>
      </w:r>
      <w:r>
        <w:t xml:space="preserve">, która za pomocą wskaźnika </w:t>
      </w:r>
      <w:proofErr w:type="spellStart"/>
      <w:r>
        <w:rPr>
          <w:i/>
          <w:iCs/>
        </w:rPr>
        <w:t>curr</w:t>
      </w:r>
      <w:proofErr w:type="spellEnd"/>
      <w:r w:rsidR="00071697">
        <w:t xml:space="preserve"> (</w:t>
      </w:r>
      <w:r>
        <w:t xml:space="preserve">który po każdym wykonaniu pętli </w:t>
      </w:r>
      <w:proofErr w:type="spellStart"/>
      <w:r>
        <w:t>while</w:t>
      </w:r>
      <w:proofErr w:type="spellEnd"/>
      <w:r>
        <w:t xml:space="preserve"> wskazuje na kolejny element listy, aż napotka </w:t>
      </w:r>
      <w:proofErr w:type="spellStart"/>
      <w:r>
        <w:rPr>
          <w:i/>
          <w:iCs/>
        </w:rPr>
        <w:t>nullptr</w:t>
      </w:r>
      <w:proofErr w:type="spellEnd"/>
      <w:r>
        <w:t>) sprawdza, czy aktualnie rozpatrywany prezydent panował najkrócej spośród wcześniej sprawdzanych. Jeśli tak, czyści listę z poprzednich i dopisuje element do listy</w:t>
      </w:r>
      <w:r w:rsidR="00071697">
        <w:t xml:space="preserve"> </w:t>
      </w:r>
      <w:proofErr w:type="spellStart"/>
      <w:r w:rsidR="00071697">
        <w:rPr>
          <w:i/>
          <w:iCs/>
        </w:rPr>
        <w:t>result</w:t>
      </w:r>
      <w:proofErr w:type="spellEnd"/>
      <w:r>
        <w:t>.</w:t>
      </w:r>
      <w:r w:rsidR="00071697">
        <w:t xml:space="preserve"> </w:t>
      </w:r>
      <w:r>
        <w:t>Jeśli jednak rządził równie długo – nie usuwa pozostałych prezydentów będących już na liście, tylko dopisuje go, jako kolejny element. Na końcu zwracana jest tablica, która przechowuje wszystkich najkrócej rządzących prezydentów.</w:t>
      </w:r>
    </w:p>
    <w:p w14:paraId="083DE563" w14:textId="398461C8" w:rsidR="00827D79" w:rsidRDefault="00827D79" w:rsidP="009A381D">
      <w:r w:rsidRPr="00827D79">
        <w:drawing>
          <wp:inline distT="0" distB="0" distL="0" distR="0" wp14:anchorId="397AEAAF" wp14:editId="3B8A08E7">
            <wp:extent cx="5243014" cy="87637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03A9" w14:textId="1A47CA38" w:rsidR="00827D79" w:rsidRDefault="00827D79" w:rsidP="009A381D">
      <w:r>
        <w:t xml:space="preserve">Powyżej </w:t>
      </w:r>
      <w:r w:rsidR="00071697">
        <w:t xml:space="preserve">wywołanie metody na liście przechowującej wszystkich prezydentów z pliku oraz wyświetlenie jej za pomocą metody </w:t>
      </w:r>
      <w:r w:rsidR="00071697">
        <w:rPr>
          <w:i/>
          <w:iCs/>
        </w:rPr>
        <w:t>display</w:t>
      </w:r>
      <w:r w:rsidR="000866D2">
        <w:rPr>
          <w:i/>
          <w:iCs/>
        </w:rPr>
        <w:t xml:space="preserve"> </w:t>
      </w:r>
      <w:r w:rsidR="000866D2">
        <w:t xml:space="preserve">w funkcji </w:t>
      </w:r>
      <w:proofErr w:type="spellStart"/>
      <w:r w:rsidR="000866D2">
        <w:rPr>
          <w:i/>
          <w:iCs/>
        </w:rPr>
        <w:t>main</w:t>
      </w:r>
      <w:proofErr w:type="spellEnd"/>
      <w:r w:rsidR="00071697">
        <w:t>.</w:t>
      </w:r>
    </w:p>
    <w:p w14:paraId="7ACDF3B5" w14:textId="77777777" w:rsidR="00071697" w:rsidRDefault="00071697" w:rsidP="009A381D"/>
    <w:p w14:paraId="4C193301" w14:textId="29750745" w:rsidR="00071697" w:rsidRPr="0004609F" w:rsidRDefault="00071697" w:rsidP="00071697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 xml:space="preserve">Rozwiązanie zadania </w:t>
      </w:r>
      <w:r w:rsidRPr="0004609F">
        <w:rPr>
          <w:sz w:val="28"/>
          <w:szCs w:val="28"/>
        </w:rPr>
        <w:t>2</w:t>
      </w:r>
      <w:r w:rsidRPr="0004609F">
        <w:rPr>
          <w:sz w:val="28"/>
          <w:szCs w:val="28"/>
        </w:rPr>
        <w:t>:</w:t>
      </w:r>
    </w:p>
    <w:p w14:paraId="09A4BB16" w14:textId="5CC3C148" w:rsidR="00071697" w:rsidRPr="00071697" w:rsidRDefault="00071697" w:rsidP="00071697">
      <w:r w:rsidRPr="00071697">
        <w:lastRenderedPageBreak/>
        <w:drawing>
          <wp:inline distT="0" distB="0" distL="0" distR="0" wp14:anchorId="5CDAD18E" wp14:editId="51A60BBA">
            <wp:extent cx="6165114" cy="2987299"/>
            <wp:effectExtent l="0" t="0" r="762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D5D3" w14:textId="585745CC" w:rsidR="00071697" w:rsidRDefault="00071697" w:rsidP="00071697">
      <w:r>
        <w:t xml:space="preserve">Do wykonania </w:t>
      </w:r>
      <w:r>
        <w:t xml:space="preserve">2 </w:t>
      </w:r>
      <w:r>
        <w:t xml:space="preserve">polecenia przygotowałem metodę klasy </w:t>
      </w:r>
      <w:r>
        <w:rPr>
          <w:i/>
          <w:iCs/>
        </w:rPr>
        <w:t>List</w:t>
      </w:r>
      <w:r>
        <w:t xml:space="preserve">, która za pomocą wskaźnika </w:t>
      </w:r>
      <w:proofErr w:type="spellStart"/>
      <w:r>
        <w:rPr>
          <w:i/>
          <w:iCs/>
        </w:rPr>
        <w:t>curr</w:t>
      </w:r>
      <w:proofErr w:type="spellEnd"/>
      <w:r>
        <w:t xml:space="preserve"> (który po każdym wykonaniu pętli </w:t>
      </w:r>
      <w:proofErr w:type="spellStart"/>
      <w:r>
        <w:t>while</w:t>
      </w:r>
      <w:proofErr w:type="spellEnd"/>
      <w:r>
        <w:t xml:space="preserve"> wskazuje na kolejny element listy, aż napotka </w:t>
      </w:r>
      <w:proofErr w:type="spellStart"/>
      <w:r>
        <w:rPr>
          <w:i/>
          <w:iCs/>
        </w:rPr>
        <w:t>nullptr</w:t>
      </w:r>
      <w:proofErr w:type="spellEnd"/>
      <w:r>
        <w:t>) sprawdza, czy aktualnie rozpatrywany prezydent</w:t>
      </w:r>
      <w:r>
        <w:t xml:space="preserve"> należał do partii, której nazwę przekazaliśmy w argumencie, przy wywołaniu metody. J</w:t>
      </w:r>
      <w:r>
        <w:t>eśli tak</w:t>
      </w:r>
      <w:r>
        <w:t xml:space="preserve"> -</w:t>
      </w:r>
      <w:r>
        <w:t xml:space="preserve"> dopisuje element do listy</w:t>
      </w:r>
      <w:r>
        <w:t xml:space="preserve"> </w:t>
      </w:r>
      <w:proofErr w:type="spellStart"/>
      <w:r>
        <w:rPr>
          <w:i/>
          <w:iCs/>
        </w:rPr>
        <w:t>result</w:t>
      </w:r>
      <w:proofErr w:type="spellEnd"/>
      <w:r>
        <w:t>.</w:t>
      </w:r>
      <w:r>
        <w:t xml:space="preserve"> </w:t>
      </w:r>
      <w:r>
        <w:t xml:space="preserve">Na końcu zwracana jest tablica, która przechowuje wszystkich </w:t>
      </w:r>
      <w:r>
        <w:t>prezydentów, którzy należeli do wskazanej partii</w:t>
      </w:r>
      <w:r>
        <w:t>.</w:t>
      </w:r>
    </w:p>
    <w:p w14:paraId="30548F61" w14:textId="67B74C8E" w:rsidR="00071697" w:rsidRDefault="00071697" w:rsidP="00071697">
      <w:r w:rsidRPr="00071697">
        <w:drawing>
          <wp:inline distT="0" distB="0" distL="0" distR="0" wp14:anchorId="19CC4C8F" wp14:editId="54849BAB">
            <wp:extent cx="6188710" cy="892175"/>
            <wp:effectExtent l="0" t="0" r="254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4A8E" w14:textId="461197F9" w:rsidR="00071697" w:rsidRDefault="00071697" w:rsidP="00071697">
      <w:r>
        <w:t xml:space="preserve">Powyżej wywołanie metody na liście przechowującej wszystkich prezydentów z pliku oraz wyświetlenie jej za pomocą metody </w:t>
      </w:r>
      <w:r>
        <w:rPr>
          <w:i/>
          <w:iCs/>
        </w:rPr>
        <w:t>display</w:t>
      </w:r>
      <w:r w:rsidR="000866D2">
        <w:rPr>
          <w:i/>
          <w:iCs/>
        </w:rPr>
        <w:t xml:space="preserve"> </w:t>
      </w:r>
      <w:r w:rsidR="000866D2">
        <w:t xml:space="preserve">w funkcji </w:t>
      </w:r>
      <w:proofErr w:type="spellStart"/>
      <w:r w:rsidR="000866D2">
        <w:rPr>
          <w:i/>
          <w:iCs/>
        </w:rPr>
        <w:t>main</w:t>
      </w:r>
      <w:proofErr w:type="spellEnd"/>
      <w:r>
        <w:t>.</w:t>
      </w:r>
    </w:p>
    <w:p w14:paraId="37698CE7" w14:textId="77777777" w:rsidR="00071697" w:rsidRDefault="00071697" w:rsidP="00071697"/>
    <w:p w14:paraId="6C0CEAB0" w14:textId="610AE549" w:rsidR="00071697" w:rsidRPr="0004609F" w:rsidRDefault="00071697" w:rsidP="00071697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 xml:space="preserve">Rozwiązanie zadania </w:t>
      </w:r>
      <w:r w:rsidRPr="0004609F">
        <w:rPr>
          <w:sz w:val="28"/>
          <w:szCs w:val="28"/>
        </w:rPr>
        <w:t>3:</w:t>
      </w:r>
    </w:p>
    <w:p w14:paraId="7A0B1D99" w14:textId="003121CA" w:rsidR="00071697" w:rsidRPr="00071697" w:rsidRDefault="00071697" w:rsidP="00071697">
      <w:r w:rsidRPr="00071697">
        <w:drawing>
          <wp:inline distT="0" distB="0" distL="0" distR="0" wp14:anchorId="77E9E8AB" wp14:editId="17FCE560">
            <wp:extent cx="6188710" cy="2172335"/>
            <wp:effectExtent l="0" t="0" r="254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FE85" w14:textId="58AF18E0" w:rsidR="00071697" w:rsidRDefault="00071697" w:rsidP="00071697">
      <w:r>
        <w:lastRenderedPageBreak/>
        <w:t xml:space="preserve">Do wykonania 2 polecenia przygotowałem metodę klasy </w:t>
      </w:r>
      <w:r>
        <w:rPr>
          <w:i/>
          <w:iCs/>
        </w:rPr>
        <w:t>List</w:t>
      </w:r>
      <w:r>
        <w:t>, która</w:t>
      </w:r>
      <w:r>
        <w:t xml:space="preserve"> w pierwszej kolejności sprawdza, czy rok wpisany przez użytkownika mieści się w przedziale lat, zgodnym z danymi z pliku wejściowego, jeśli nie -zwracany jest pusty element klasy </w:t>
      </w:r>
      <w:proofErr w:type="spellStart"/>
      <w:r>
        <w:rPr>
          <w:i/>
          <w:iCs/>
        </w:rPr>
        <w:t>President</w:t>
      </w:r>
      <w:proofErr w:type="spellEnd"/>
      <w:r>
        <w:t xml:space="preserve"> oraz odpowiedni komunikat o braku danych. Jeśli jednak rok </w:t>
      </w:r>
      <w:r w:rsidR="000866D2">
        <w:t xml:space="preserve">znajduje się w odpowiednim przedziale sprawdzane jest, czy zmienna </w:t>
      </w:r>
      <w:r w:rsidR="000866D2">
        <w:rPr>
          <w:i/>
          <w:iCs/>
        </w:rPr>
        <w:t>party</w:t>
      </w:r>
      <w:r w:rsidR="000866D2">
        <w:t xml:space="preserve"> w tym elemencie jest równa argumentowi podanemu przy wywołaniu funkcji. Jeśli tak – element klasy </w:t>
      </w:r>
      <w:proofErr w:type="spellStart"/>
      <w:r w:rsidR="000866D2">
        <w:t>President</w:t>
      </w:r>
      <w:proofErr w:type="spellEnd"/>
      <w:r w:rsidR="000866D2">
        <w:t xml:space="preserve"> jest zwracany i następuje wyjście z funkcji.</w:t>
      </w:r>
    </w:p>
    <w:p w14:paraId="505A3FFC" w14:textId="52A32ED9" w:rsidR="000866D2" w:rsidRPr="000866D2" w:rsidRDefault="000866D2" w:rsidP="00071697">
      <w:r w:rsidRPr="000866D2">
        <w:drawing>
          <wp:inline distT="0" distB="0" distL="0" distR="0" wp14:anchorId="59492DD9" wp14:editId="2AEA0F1B">
            <wp:extent cx="6188710" cy="626745"/>
            <wp:effectExtent l="0" t="0" r="254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E9C1" w14:textId="619B630F" w:rsidR="000866D2" w:rsidRDefault="000866D2" w:rsidP="000866D2">
      <w:r>
        <w:t xml:space="preserve">Powyżej wywołanie metody na liście przechowującej wszystkich prezydentów z pliku oraz wyświetlenie jej za pomocą metody </w:t>
      </w:r>
      <w:r>
        <w:rPr>
          <w:i/>
          <w:iCs/>
        </w:rPr>
        <w:t>display</w:t>
      </w:r>
      <w:r>
        <w:rPr>
          <w:i/>
          <w:iCs/>
        </w:rPr>
        <w:t xml:space="preserve"> </w:t>
      </w:r>
      <w:r>
        <w:t xml:space="preserve">w funkcji </w:t>
      </w:r>
      <w:proofErr w:type="spellStart"/>
      <w:r>
        <w:rPr>
          <w:i/>
          <w:iCs/>
        </w:rPr>
        <w:t>main</w:t>
      </w:r>
      <w:proofErr w:type="spellEnd"/>
      <w:r>
        <w:t>.</w:t>
      </w:r>
    </w:p>
    <w:p w14:paraId="21342E30" w14:textId="69DCA4F4" w:rsidR="000866D2" w:rsidRDefault="000866D2" w:rsidP="000866D2"/>
    <w:p w14:paraId="50B10359" w14:textId="31DA5DF3" w:rsidR="000866D2" w:rsidRDefault="000866D2" w:rsidP="000866D2"/>
    <w:p w14:paraId="0A33A930" w14:textId="193DACA0" w:rsidR="000866D2" w:rsidRPr="000866D2" w:rsidRDefault="000866D2" w:rsidP="000866D2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0866D2">
        <w:rPr>
          <w:b/>
          <w:bCs/>
          <w:sz w:val="28"/>
          <w:szCs w:val="28"/>
        </w:rPr>
        <w:t>Listy</w:t>
      </w:r>
    </w:p>
    <w:p w14:paraId="7AEE3D19" w14:textId="33F95757" w:rsidR="000866D2" w:rsidRDefault="000866D2" w:rsidP="000866D2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ecenia:</w:t>
      </w:r>
    </w:p>
    <w:p w14:paraId="21530D58" w14:textId="797F2538" w:rsidR="000866D2" w:rsidRDefault="000866D2" w:rsidP="000866D2">
      <w:r w:rsidRPr="000866D2">
        <w:drawing>
          <wp:inline distT="0" distB="0" distL="0" distR="0" wp14:anchorId="5A6D6846" wp14:editId="000A95DA">
            <wp:extent cx="6188710" cy="4836160"/>
            <wp:effectExtent l="0" t="0" r="254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D906" w14:textId="77777777" w:rsidR="000866D2" w:rsidRDefault="000866D2" w:rsidP="000866D2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 w konsoli:</w:t>
      </w:r>
    </w:p>
    <w:p w14:paraId="1DC3E116" w14:textId="012D43B0" w:rsidR="000866D2" w:rsidRDefault="000866D2" w:rsidP="000866D2">
      <w:r w:rsidRPr="000866D2">
        <w:lastRenderedPageBreak/>
        <w:drawing>
          <wp:inline distT="0" distB="0" distL="0" distR="0" wp14:anchorId="0FDF80BB" wp14:editId="5D9283D9">
            <wp:extent cx="6188710" cy="3780790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5762" w14:textId="77777777" w:rsidR="0004609F" w:rsidRDefault="0004609F" w:rsidP="000866D2"/>
    <w:p w14:paraId="15EA283A" w14:textId="77777777" w:rsidR="000866D2" w:rsidRDefault="000866D2" w:rsidP="000866D2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d i opis rozwiązania:</w:t>
      </w:r>
    </w:p>
    <w:p w14:paraId="16C985A8" w14:textId="1B4EC90E" w:rsidR="00071697" w:rsidRDefault="0004609F" w:rsidP="007733DC">
      <w:r>
        <w:t xml:space="preserve">Do wykonania zadań 1 i 2 użyłem elementów klas </w:t>
      </w:r>
      <w:proofErr w:type="spellStart"/>
      <w:r>
        <w:rPr>
          <w:i/>
          <w:iCs/>
        </w:rPr>
        <w:t>StackElement</w:t>
      </w:r>
      <w:proofErr w:type="spellEnd"/>
      <w:r>
        <w:t xml:space="preserve"> oraz </w:t>
      </w:r>
      <w:proofErr w:type="spellStart"/>
      <w:r w:rsidR="007733DC">
        <w:rPr>
          <w:i/>
          <w:iCs/>
        </w:rPr>
        <w:t>Stack</w:t>
      </w:r>
      <w:proofErr w:type="spellEnd"/>
      <w:r w:rsidR="007733DC">
        <w:rPr>
          <w:i/>
          <w:iCs/>
        </w:rPr>
        <w:t xml:space="preserve">, </w:t>
      </w:r>
      <w:r w:rsidR="007733DC">
        <w:t xml:space="preserve">która przechowuje dane i daje do nich dostęp na bardzo podobnej zasadzie jak </w:t>
      </w:r>
      <w:r w:rsidR="007733DC">
        <w:rPr>
          <w:i/>
          <w:iCs/>
        </w:rPr>
        <w:t>List</w:t>
      </w:r>
      <w:r w:rsidR="007733DC">
        <w:t xml:space="preserve"> z pierwszej części laboratoriów. Jest to jednak przykład implementacji wskaźnikowej jednostronnej.</w:t>
      </w:r>
    </w:p>
    <w:p w14:paraId="3883EF62" w14:textId="236C817F" w:rsidR="007733DC" w:rsidRDefault="007733DC" w:rsidP="007733DC">
      <w:r w:rsidRPr="007733DC">
        <w:drawing>
          <wp:inline distT="0" distB="0" distL="0" distR="0" wp14:anchorId="79F44F57" wp14:editId="03565E4E">
            <wp:extent cx="6188710" cy="1425575"/>
            <wp:effectExtent l="0" t="0" r="254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B098" w14:textId="05F1B686" w:rsidR="007733DC" w:rsidRDefault="00C03FCE" w:rsidP="007733DC">
      <w:r w:rsidRPr="00C03FCE">
        <w:drawing>
          <wp:inline distT="0" distB="0" distL="0" distR="0" wp14:anchorId="24F3F631" wp14:editId="3E388287">
            <wp:extent cx="5098222" cy="1623201"/>
            <wp:effectExtent l="0" t="0" r="762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88C7" w14:textId="23E8ECB7" w:rsidR="00C03FCE" w:rsidRDefault="00C03FCE" w:rsidP="007733DC">
      <w:r>
        <w:t xml:space="preserve">Powyższe zrzuty ekranu pokazują </w:t>
      </w:r>
      <w:r w:rsidR="007F475C">
        <w:t xml:space="preserve">definicje </w:t>
      </w:r>
      <w:r>
        <w:t xml:space="preserve">klas </w:t>
      </w:r>
      <w:proofErr w:type="spellStart"/>
      <w:r>
        <w:rPr>
          <w:i/>
          <w:iCs/>
        </w:rPr>
        <w:t>StackElement</w:t>
      </w:r>
      <w:proofErr w:type="spellEnd"/>
      <w:r>
        <w:rPr>
          <w:i/>
          <w:iCs/>
        </w:rPr>
        <w:t xml:space="preserve"> </w:t>
      </w:r>
      <w:r>
        <w:t xml:space="preserve">oraz </w:t>
      </w:r>
      <w:proofErr w:type="spellStart"/>
      <w:r>
        <w:rPr>
          <w:i/>
          <w:iCs/>
        </w:rPr>
        <w:t>Stack</w:t>
      </w:r>
      <w:proofErr w:type="spellEnd"/>
      <w:r>
        <w:t xml:space="preserve"> (bez jej metod, bo za dużo miejsca by to wszystko zajęło, a są bliźniacze do tych z pierwszej części zajęć).</w:t>
      </w:r>
    </w:p>
    <w:p w14:paraId="4D0D11DE" w14:textId="097360C5" w:rsidR="007F475C" w:rsidRDefault="007F475C" w:rsidP="007733DC"/>
    <w:p w14:paraId="2A54275B" w14:textId="551756A0" w:rsidR="007F475C" w:rsidRPr="007F475C" w:rsidRDefault="007F475C" w:rsidP="007F475C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>Rozwiązanie zadania 1:</w:t>
      </w:r>
    </w:p>
    <w:p w14:paraId="09953E48" w14:textId="2A636A09" w:rsidR="00C03FCE" w:rsidRDefault="00741CE1" w:rsidP="007733DC">
      <w:r w:rsidRPr="00741CE1">
        <w:drawing>
          <wp:inline distT="0" distB="0" distL="0" distR="0" wp14:anchorId="42E7B7BB" wp14:editId="4E806051">
            <wp:extent cx="5151566" cy="2103302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01DF" w14:textId="2B675653" w:rsidR="00C03FCE" w:rsidRDefault="00C03FCE" w:rsidP="007733DC">
      <w:r>
        <w:t xml:space="preserve">Pokazana wyżej część kodu służy do utworzenia tablicy typu </w:t>
      </w:r>
      <w:proofErr w:type="spellStart"/>
      <w:r>
        <w:t>int</w:t>
      </w:r>
      <w:proofErr w:type="spellEnd"/>
      <w:r>
        <w:t xml:space="preserve"> oraz uzupełnieniu jej </w:t>
      </w:r>
      <w:r>
        <w:rPr>
          <w:i/>
          <w:iCs/>
        </w:rPr>
        <w:t>m</w:t>
      </w:r>
      <w:r>
        <w:t xml:space="preserve"> losowymi wartościami liczbowymi w zakresie od 1 do 30</w:t>
      </w:r>
    </w:p>
    <w:p w14:paraId="4AA06E50" w14:textId="2160FB26" w:rsidR="00C03FCE" w:rsidRDefault="00844CAC" w:rsidP="007733DC">
      <w:r w:rsidRPr="00844CAC">
        <w:drawing>
          <wp:inline distT="0" distB="0" distL="0" distR="0" wp14:anchorId="208FA91D" wp14:editId="19DF3610">
            <wp:extent cx="6188710" cy="2435860"/>
            <wp:effectExtent l="0" t="0" r="2540" b="254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65EC" w14:textId="620C87FF" w:rsidR="00C03FCE" w:rsidRDefault="00C03FCE" w:rsidP="007733DC">
      <w:r>
        <w:t xml:space="preserve">Do wykonania zadnia 1 utworzyłem </w:t>
      </w:r>
      <w:r w:rsidR="00741CE1">
        <w:t xml:space="preserve">funkcję </w:t>
      </w:r>
      <w:proofErr w:type="spellStart"/>
      <w:r w:rsidR="00741CE1">
        <w:rPr>
          <w:i/>
          <w:iCs/>
        </w:rPr>
        <w:t>StackL</w:t>
      </w:r>
      <w:proofErr w:type="spellEnd"/>
      <w:r w:rsidR="00741CE1">
        <w:t>,</w:t>
      </w:r>
      <w:r w:rsidR="00741CE1">
        <w:rPr>
          <w:i/>
          <w:iCs/>
        </w:rPr>
        <w:t xml:space="preserve"> </w:t>
      </w:r>
      <w:r w:rsidR="00741CE1">
        <w:t xml:space="preserve">która przechodzi po każdym elemencie podanej w argumencie tablicy, sprawdza czy dany element jest podzielny przez podaną na początku zmienną </w:t>
      </w:r>
      <w:r w:rsidR="00741CE1">
        <w:rPr>
          <w:i/>
          <w:iCs/>
        </w:rPr>
        <w:t>i</w:t>
      </w:r>
      <w:r w:rsidR="00741CE1">
        <w:t xml:space="preserve"> (do funkcji podana jako </w:t>
      </w:r>
      <w:proofErr w:type="spellStart"/>
      <w:r w:rsidR="00741CE1">
        <w:rPr>
          <w:i/>
          <w:iCs/>
        </w:rPr>
        <w:t>devider</w:t>
      </w:r>
      <w:proofErr w:type="spellEnd"/>
      <w:r w:rsidR="00741CE1">
        <w:t>) i jeśli tak – dodaje</w:t>
      </w:r>
      <w:r w:rsidR="00844CAC">
        <w:t xml:space="preserve"> go</w:t>
      </w:r>
      <w:r w:rsidR="00741CE1">
        <w:t xml:space="preserve"> na wierzchołek stosu. </w:t>
      </w:r>
      <w:r w:rsidR="00844CAC">
        <w:t xml:space="preserve">Na końcu zwracany jest stos klasy </w:t>
      </w:r>
      <w:proofErr w:type="spellStart"/>
      <w:r w:rsidR="00844CAC">
        <w:rPr>
          <w:i/>
          <w:iCs/>
        </w:rPr>
        <w:t>Stack</w:t>
      </w:r>
      <w:proofErr w:type="spellEnd"/>
      <w:r w:rsidR="00844CAC">
        <w:t>.</w:t>
      </w:r>
    </w:p>
    <w:p w14:paraId="15CA1C14" w14:textId="3623A016" w:rsidR="007F475C" w:rsidRDefault="007F475C" w:rsidP="007733DC">
      <w:r w:rsidRPr="007F475C">
        <w:drawing>
          <wp:inline distT="0" distB="0" distL="0" distR="0" wp14:anchorId="21C3C486" wp14:editId="6E5710D5">
            <wp:extent cx="4656223" cy="929721"/>
            <wp:effectExtent l="0" t="0" r="0" b="381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08D5" w14:textId="7B63278A" w:rsidR="007F475C" w:rsidRDefault="007F475C" w:rsidP="007F475C">
      <w:r>
        <w:t xml:space="preserve">Powyżej wywołanie </w:t>
      </w:r>
      <w:r>
        <w:t>funkcji</w:t>
      </w:r>
      <w:r>
        <w:t xml:space="preserve"> oraz wyświetlenie</w:t>
      </w:r>
      <w:r>
        <w:t xml:space="preserve"> stosu</w:t>
      </w:r>
      <w:r>
        <w:t xml:space="preserve"> za pomocą metody </w:t>
      </w:r>
      <w:r>
        <w:rPr>
          <w:i/>
          <w:iCs/>
        </w:rPr>
        <w:t xml:space="preserve">display </w:t>
      </w:r>
      <w:r>
        <w:t xml:space="preserve">w funkcji </w:t>
      </w:r>
      <w:proofErr w:type="spellStart"/>
      <w:r>
        <w:rPr>
          <w:i/>
          <w:iCs/>
        </w:rPr>
        <w:t>main</w:t>
      </w:r>
      <w:proofErr w:type="spellEnd"/>
      <w:r>
        <w:t>.</w:t>
      </w:r>
    </w:p>
    <w:p w14:paraId="25F0DD29" w14:textId="24612378" w:rsidR="007F475C" w:rsidRDefault="007F475C" w:rsidP="007F475C"/>
    <w:p w14:paraId="3D9A8790" w14:textId="39CDE33A" w:rsidR="007F475C" w:rsidRDefault="007F475C" w:rsidP="007F475C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 xml:space="preserve">Rozwiązanie zadania </w:t>
      </w:r>
      <w:r>
        <w:rPr>
          <w:sz w:val="28"/>
          <w:szCs w:val="28"/>
        </w:rPr>
        <w:t>2a:</w:t>
      </w:r>
    </w:p>
    <w:p w14:paraId="2A92EB22" w14:textId="30CBAD6C" w:rsidR="007F475C" w:rsidRPr="007F475C" w:rsidRDefault="007F475C" w:rsidP="007F475C">
      <w:r w:rsidRPr="007F475C">
        <w:lastRenderedPageBreak/>
        <w:drawing>
          <wp:inline distT="0" distB="0" distL="0" distR="0" wp14:anchorId="10C8CAEC" wp14:editId="3B06A732">
            <wp:extent cx="6188710" cy="4785360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6573" w14:textId="24F36F8E" w:rsidR="007F475C" w:rsidRDefault="007F475C" w:rsidP="007F475C">
      <w:r>
        <w:t xml:space="preserve">Tym razem całość rozwiązania znajduje się w funkcji </w:t>
      </w:r>
      <w:proofErr w:type="spellStart"/>
      <w:r>
        <w:rPr>
          <w:i/>
          <w:iCs/>
        </w:rPr>
        <w:t>main</w:t>
      </w:r>
      <w:proofErr w:type="spellEnd"/>
      <w:r>
        <w:t xml:space="preserve">. Najpierw następuje uzupełnienie stosu i wyświetlenie go. Następnie stos pomocniczy zostaje kopią </w:t>
      </w:r>
      <w:r>
        <w:rPr>
          <w:i/>
          <w:iCs/>
        </w:rPr>
        <w:t>stack2</w:t>
      </w:r>
      <w:r>
        <w:t xml:space="preserve">. Metodą </w:t>
      </w:r>
      <w:proofErr w:type="spellStart"/>
      <w:r>
        <w:rPr>
          <w:i/>
          <w:iCs/>
        </w:rPr>
        <w:t>empty</w:t>
      </w:r>
      <w:proofErr w:type="spellEnd"/>
      <w:r>
        <w:t xml:space="preserve"> zostaje opróżniony </w:t>
      </w:r>
      <w:r>
        <w:rPr>
          <w:i/>
          <w:iCs/>
        </w:rPr>
        <w:t>stack2</w:t>
      </w:r>
      <w:r>
        <w:t xml:space="preserve">, po czym elementy ze stosu pomocniczego są przerzucane </w:t>
      </w:r>
      <w:r w:rsidR="00D27227">
        <w:t xml:space="preserve">z </w:t>
      </w:r>
      <w:r>
        <w:t xml:space="preserve">powrotem na </w:t>
      </w:r>
      <w:r>
        <w:rPr>
          <w:i/>
          <w:iCs/>
        </w:rPr>
        <w:t>stack2</w:t>
      </w:r>
      <w:r>
        <w:t xml:space="preserve"> w wyniku czego elementy wróciły na stos w odwrotnej kolejności. Na końcu zostaje wyświetlony stos po wykonanych działaniach.</w:t>
      </w:r>
    </w:p>
    <w:p w14:paraId="7EA412C4" w14:textId="7770DE17" w:rsidR="007F475C" w:rsidRDefault="007F475C" w:rsidP="007F475C"/>
    <w:p w14:paraId="37D315C7" w14:textId="23E9D373" w:rsidR="007F475C" w:rsidRDefault="007F475C" w:rsidP="007F475C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 xml:space="preserve">Rozwiązanie zadania </w:t>
      </w:r>
      <w:r>
        <w:rPr>
          <w:sz w:val="28"/>
          <w:szCs w:val="28"/>
        </w:rPr>
        <w:t>2</w:t>
      </w:r>
      <w:r>
        <w:rPr>
          <w:sz w:val="28"/>
          <w:szCs w:val="28"/>
        </w:rPr>
        <w:t>b</w:t>
      </w:r>
      <w:r>
        <w:rPr>
          <w:sz w:val="28"/>
          <w:szCs w:val="28"/>
        </w:rPr>
        <w:t>:</w:t>
      </w:r>
    </w:p>
    <w:p w14:paraId="4004FFFB" w14:textId="262C69D1" w:rsidR="007F475C" w:rsidRDefault="007F475C" w:rsidP="007F475C">
      <w:r w:rsidRPr="007F475C">
        <w:drawing>
          <wp:inline distT="0" distB="0" distL="0" distR="0" wp14:anchorId="3B2977FF" wp14:editId="40ED3393">
            <wp:extent cx="4328535" cy="2415749"/>
            <wp:effectExtent l="0" t="0" r="0" b="38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3C8A" w14:textId="5E0E6B5B" w:rsidR="007F475C" w:rsidRDefault="007F475C" w:rsidP="007F475C">
      <w:pPr>
        <w:rPr>
          <w:i/>
          <w:iCs/>
        </w:rPr>
      </w:pPr>
      <w:r>
        <w:lastRenderedPageBreak/>
        <w:t>Na początku, jak w poprzednim zadaniu został przygotowany</w:t>
      </w:r>
      <w:r w:rsidR="00036875">
        <w:t xml:space="preserve">, </w:t>
      </w:r>
      <w:proofErr w:type="spellStart"/>
      <w:r w:rsidR="00036875">
        <w:t>usupełniony</w:t>
      </w:r>
      <w:proofErr w:type="spellEnd"/>
      <w:r w:rsidR="00036875">
        <w:t xml:space="preserve"> i wyświetlony</w:t>
      </w:r>
      <w:r>
        <w:t xml:space="preserve"> stos </w:t>
      </w:r>
      <w:r w:rsidR="00036875">
        <w:rPr>
          <w:i/>
          <w:iCs/>
        </w:rPr>
        <w:t>stack3.</w:t>
      </w:r>
    </w:p>
    <w:p w14:paraId="6A397645" w14:textId="40725D17" w:rsidR="00036875" w:rsidRDefault="00036875" w:rsidP="007F475C">
      <w:r w:rsidRPr="00036875">
        <w:drawing>
          <wp:inline distT="0" distB="0" distL="0" distR="0" wp14:anchorId="7E4BEB52" wp14:editId="418FB07C">
            <wp:extent cx="4679085" cy="3185436"/>
            <wp:effectExtent l="0" t="0" r="762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FF3D" w14:textId="465578D8" w:rsidR="00036875" w:rsidRDefault="00036875" w:rsidP="007F475C">
      <w:r>
        <w:t xml:space="preserve">Do wykonania zadania 2b przygotowałem metodę </w:t>
      </w:r>
      <w:proofErr w:type="spellStart"/>
      <w:r>
        <w:rPr>
          <w:i/>
          <w:iCs/>
        </w:rPr>
        <w:t>flip</w:t>
      </w:r>
      <w:proofErr w:type="spellEnd"/>
      <w:r>
        <w:t xml:space="preserve"> klasy </w:t>
      </w:r>
      <w:proofErr w:type="spellStart"/>
      <w:r>
        <w:rPr>
          <w:i/>
          <w:iCs/>
        </w:rPr>
        <w:t>Stack</w:t>
      </w:r>
      <w:proofErr w:type="spellEnd"/>
      <w:r>
        <w:t xml:space="preserve">. </w:t>
      </w:r>
      <w:r w:rsidR="00E825D9" w:rsidRPr="00E825D9">
        <w:t>Zaczyna</w:t>
      </w:r>
      <w:r w:rsidR="00E825D9">
        <w:t xml:space="preserve"> ona</w:t>
      </w:r>
      <w:r w:rsidR="00E825D9" w:rsidRPr="00E825D9">
        <w:t xml:space="preserve"> od wierzchołka stosu (pierwszego elementu na stosie) i idzie do kolejnych elementów. Podczas przechodzenia przez te elementy, zmienia kierunek wskazywania: zamiast wskazywać na następny element, wskazuje na poprzedni. Kiedy dotrze do ostatniego elementu, ustawia go jako nowy wierzchołek stosu. W ten sposób zmienia kolejność elementów na stosie odwracając ją</w:t>
      </w:r>
      <w:r w:rsidR="00E825D9">
        <w:t xml:space="preserve"> bez używania innych struktur pamięci</w:t>
      </w:r>
      <w:r w:rsidR="00E825D9" w:rsidRPr="00E825D9">
        <w:t>.</w:t>
      </w:r>
    </w:p>
    <w:p w14:paraId="5809E1FD" w14:textId="17EF15E5" w:rsidR="00E825D9" w:rsidRDefault="00E825D9" w:rsidP="007F475C">
      <w:r w:rsidRPr="00E825D9">
        <w:drawing>
          <wp:inline distT="0" distB="0" distL="0" distR="0" wp14:anchorId="06172645" wp14:editId="4123DD56">
            <wp:extent cx="4686706" cy="1074513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AA03" w14:textId="6AB8537F" w:rsidR="00E825D9" w:rsidRDefault="00E825D9" w:rsidP="007F475C">
      <w:r>
        <w:t xml:space="preserve">I na końcu wywołanie metody </w:t>
      </w:r>
      <w:proofErr w:type="spellStart"/>
      <w:r>
        <w:rPr>
          <w:i/>
          <w:iCs/>
        </w:rPr>
        <w:t>flip</w:t>
      </w:r>
      <w:proofErr w:type="spellEnd"/>
      <w:r>
        <w:t xml:space="preserve"> dla stosu </w:t>
      </w:r>
      <w:r>
        <w:rPr>
          <w:i/>
          <w:iCs/>
        </w:rPr>
        <w:t>stack3</w:t>
      </w:r>
      <w:r>
        <w:t xml:space="preserve"> oraz wyświetlenie jego zawartości po dokonaniu akcji.</w:t>
      </w:r>
    </w:p>
    <w:p w14:paraId="3C6821A1" w14:textId="7A3E0503" w:rsidR="00E825D9" w:rsidRDefault="00E825D9" w:rsidP="007F475C"/>
    <w:p w14:paraId="385341D2" w14:textId="77777777" w:rsidR="00E825D9" w:rsidRDefault="00E825D9" w:rsidP="007F475C"/>
    <w:p w14:paraId="70572B42" w14:textId="77777777" w:rsidR="007D3365" w:rsidRDefault="007D3365" w:rsidP="00E825D9"/>
    <w:p w14:paraId="7CF08781" w14:textId="77777777" w:rsidR="007D3365" w:rsidRDefault="007D3365" w:rsidP="00E825D9"/>
    <w:p w14:paraId="29418EB8" w14:textId="77777777" w:rsidR="007D3365" w:rsidRDefault="007D3365" w:rsidP="00E825D9"/>
    <w:p w14:paraId="31D70BA8" w14:textId="77777777" w:rsidR="007D3365" w:rsidRDefault="007D3365" w:rsidP="00E825D9"/>
    <w:p w14:paraId="363AF4CC" w14:textId="77777777" w:rsidR="007D3365" w:rsidRDefault="007D3365" w:rsidP="00E825D9"/>
    <w:p w14:paraId="11AE55CE" w14:textId="77777777" w:rsidR="007D3365" w:rsidRDefault="007D3365" w:rsidP="00E825D9"/>
    <w:p w14:paraId="7725C899" w14:textId="77777777" w:rsidR="007D3365" w:rsidRDefault="007D3365" w:rsidP="00E825D9"/>
    <w:p w14:paraId="0654B204" w14:textId="681E8D76" w:rsidR="00E825D9" w:rsidRDefault="00E825D9" w:rsidP="00E825D9">
      <w:r>
        <w:lastRenderedPageBreak/>
        <w:t>Do wykonania zadań 1 i 2 użyłem elementów klas</w:t>
      </w:r>
      <w:r>
        <w:t xml:space="preserve">y </w:t>
      </w:r>
      <w:proofErr w:type="spellStart"/>
      <w:r>
        <w:t>TabStack</w:t>
      </w:r>
      <w:proofErr w:type="spellEnd"/>
      <w:r>
        <w:t xml:space="preserve">, </w:t>
      </w:r>
      <w:r>
        <w:t xml:space="preserve">która przechowuje dane i daje do nich dostęp </w:t>
      </w:r>
      <w:r>
        <w:t>dzięki implementacji tablicowej.</w:t>
      </w:r>
    </w:p>
    <w:p w14:paraId="61D258F2" w14:textId="77777777" w:rsidR="00E825D9" w:rsidRDefault="00E825D9" w:rsidP="007F475C"/>
    <w:p w14:paraId="5F284131" w14:textId="174FB52C" w:rsidR="00E825D9" w:rsidRDefault="00E825D9" w:rsidP="007F475C">
      <w:r w:rsidRPr="00E825D9">
        <w:drawing>
          <wp:inline distT="0" distB="0" distL="0" distR="0" wp14:anchorId="67E61DD7" wp14:editId="0213BE8A">
            <wp:extent cx="3977985" cy="1836579"/>
            <wp:effectExtent l="0" t="0" r="381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3C91" w14:textId="22F832A1" w:rsidR="00E825D9" w:rsidRDefault="00E825D9" w:rsidP="00E825D9">
      <w:r>
        <w:t>Powyższe zrzuty ekranu pokazują definicje klas</w:t>
      </w:r>
      <w:r>
        <w:t xml:space="preserve">y </w:t>
      </w:r>
      <w:proofErr w:type="spellStart"/>
      <w:r w:rsidRPr="00E825D9">
        <w:rPr>
          <w:i/>
          <w:iCs/>
        </w:rPr>
        <w:t>TabStack</w:t>
      </w:r>
      <w:proofErr w:type="spellEnd"/>
      <w:r>
        <w:t xml:space="preserve">, której metody nie wykorzystują wskaźników, ale stale śledzą zachowanie górnych elementów stosu i dzięki zmiennej </w:t>
      </w:r>
      <w:proofErr w:type="spellStart"/>
      <w:r w:rsidRPr="00E825D9">
        <w:rPr>
          <w:i/>
          <w:iCs/>
        </w:rPr>
        <w:t>topIndex</w:t>
      </w:r>
      <w:proofErr w:type="spellEnd"/>
      <w:r w:rsidRPr="00E825D9">
        <w:rPr>
          <w:i/>
          <w:iCs/>
        </w:rPr>
        <w:t xml:space="preserve"> </w:t>
      </w:r>
      <w:r>
        <w:t xml:space="preserve"> mamy stały dostęp do elementu na górze stosu,</w:t>
      </w:r>
      <w:r w:rsidR="007D3365">
        <w:t xml:space="preserve"> jak i do rozmiaru stosu, co wykorzystujemy np.</w:t>
      </w:r>
      <w:r>
        <w:t xml:space="preserve"> tak jak w przykładowych metodach:</w:t>
      </w:r>
    </w:p>
    <w:p w14:paraId="0BB495BB" w14:textId="70FE513D" w:rsidR="00E825D9" w:rsidRDefault="00E825D9" w:rsidP="00E825D9">
      <w:r w:rsidRPr="00E825D9">
        <w:drawing>
          <wp:inline distT="0" distB="0" distL="0" distR="0" wp14:anchorId="677F982E" wp14:editId="66DB959B">
            <wp:extent cx="6188710" cy="3752850"/>
            <wp:effectExtent l="0" t="0" r="254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2B34" w14:textId="77777777" w:rsidR="007D3365" w:rsidRDefault="007D3365" w:rsidP="007D3365">
      <w:pPr>
        <w:pStyle w:val="Podtytu"/>
        <w:rPr>
          <w:sz w:val="28"/>
          <w:szCs w:val="28"/>
        </w:rPr>
      </w:pPr>
    </w:p>
    <w:p w14:paraId="7CE0FE9A" w14:textId="75CF7308" w:rsidR="007D3365" w:rsidRDefault="007D3365" w:rsidP="007D3365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 xml:space="preserve">Rozwiązanie zadania </w:t>
      </w:r>
      <w:r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327CE834" w14:textId="7CE4D4C0" w:rsidR="00886537" w:rsidRPr="00886537" w:rsidRDefault="00886537" w:rsidP="00886537">
      <w:r>
        <w:t xml:space="preserve">Najpierw oczywiście w funkcji 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r>
        <w:t xml:space="preserve">zadeklarowałem, wypełniłem i wyświetliłem stos </w:t>
      </w:r>
      <w:r w:rsidRPr="007D3365">
        <w:t>stack4</w:t>
      </w:r>
      <w:r>
        <w:t xml:space="preserve"> klasy </w:t>
      </w:r>
      <w:proofErr w:type="spellStart"/>
      <w:r>
        <w:rPr>
          <w:i/>
          <w:iCs/>
        </w:rPr>
        <w:t>TabStack</w:t>
      </w:r>
      <w:proofErr w:type="spellEnd"/>
      <w:r>
        <w:t>.</w:t>
      </w:r>
    </w:p>
    <w:p w14:paraId="097911DC" w14:textId="1E3C262C" w:rsidR="007F475C" w:rsidRPr="007F475C" w:rsidRDefault="007D3365" w:rsidP="007F475C">
      <w:r w:rsidRPr="007D3365">
        <w:lastRenderedPageBreak/>
        <w:drawing>
          <wp:inline distT="0" distB="0" distL="0" distR="0" wp14:anchorId="04912707" wp14:editId="6580D7D2">
            <wp:extent cx="6188710" cy="2614930"/>
            <wp:effectExtent l="0" t="0" r="254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4922" w14:textId="5A226D7E" w:rsidR="007F475C" w:rsidRDefault="007D3365" w:rsidP="007733DC">
      <w:r w:rsidRPr="007D3365">
        <w:t>Do</w:t>
      </w:r>
      <w:r>
        <w:t xml:space="preserve"> wykonania zadania 3 przygotowałem metodę </w:t>
      </w:r>
      <w:proofErr w:type="spellStart"/>
      <w:r w:rsidRPr="007D3365">
        <w:rPr>
          <w:i/>
          <w:iCs/>
        </w:rPr>
        <w:t>cutOut</w:t>
      </w:r>
      <w:proofErr w:type="spellEnd"/>
      <w:r>
        <w:t xml:space="preserve"> </w:t>
      </w:r>
      <w:r w:rsidRPr="007D3365">
        <w:t>klasy</w:t>
      </w:r>
      <w:r>
        <w:t xml:space="preserve"> </w:t>
      </w:r>
      <w:proofErr w:type="spellStart"/>
      <w:r>
        <w:rPr>
          <w:i/>
          <w:iCs/>
        </w:rPr>
        <w:t>TabStack</w:t>
      </w:r>
      <w:proofErr w:type="spellEnd"/>
      <w:r>
        <w:t xml:space="preserve">, która usuwa ze stosu element o indeksie podanym w argumencie funkcji przy jej wywołaniu. Następnie od wybranego elementu w górę nadpisuje wszystkie elementy następnym, a na końcu zmniejsza </w:t>
      </w:r>
      <w:proofErr w:type="spellStart"/>
      <w:r>
        <w:t>topIndex</w:t>
      </w:r>
      <w:proofErr w:type="spellEnd"/>
      <w:r>
        <w:t xml:space="preserve">. Na końcu w funkcji </w:t>
      </w:r>
      <w:proofErr w:type="spellStart"/>
      <w:r>
        <w:t>main</w:t>
      </w:r>
      <w:proofErr w:type="spellEnd"/>
      <w:r>
        <w:t xml:space="preserve"> wywołałem metodę dla </w:t>
      </w:r>
      <w:r>
        <w:rPr>
          <w:i/>
          <w:iCs/>
        </w:rPr>
        <w:t xml:space="preserve">stack4 </w:t>
      </w:r>
      <w:r>
        <w:t>i wyświetliłem stos po operacji.</w:t>
      </w:r>
    </w:p>
    <w:p w14:paraId="5DE81612" w14:textId="2BA38AE7" w:rsidR="007D3365" w:rsidRDefault="007D3365" w:rsidP="007733DC"/>
    <w:p w14:paraId="3C149C01" w14:textId="7DB1B544" w:rsidR="007D3365" w:rsidRDefault="007D3365" w:rsidP="007733DC"/>
    <w:p w14:paraId="2583E8EA" w14:textId="7C0DAF81" w:rsidR="007D3365" w:rsidRDefault="007D3365" w:rsidP="007733DC"/>
    <w:p w14:paraId="541D3565" w14:textId="7F96428C" w:rsidR="00886537" w:rsidRDefault="00886537" w:rsidP="007733DC">
      <w:r>
        <w:t>Po</w:t>
      </w:r>
      <w:r>
        <w:t>ni</w:t>
      </w:r>
      <w:r>
        <w:t xml:space="preserve">ższe zrzuty ekranu pokazują definicje klas </w:t>
      </w:r>
      <w:proofErr w:type="spellStart"/>
      <w:r>
        <w:rPr>
          <w:i/>
          <w:iCs/>
        </w:rPr>
        <w:t>List</w:t>
      </w:r>
      <w:r>
        <w:rPr>
          <w:i/>
          <w:iCs/>
        </w:rPr>
        <w:t>Element</w:t>
      </w:r>
      <w:proofErr w:type="spellEnd"/>
      <w:r>
        <w:rPr>
          <w:i/>
          <w:iCs/>
        </w:rPr>
        <w:t xml:space="preserve"> </w:t>
      </w:r>
      <w:r>
        <w:t xml:space="preserve">oraz </w:t>
      </w:r>
      <w:r>
        <w:rPr>
          <w:i/>
          <w:iCs/>
        </w:rPr>
        <w:t>List</w:t>
      </w:r>
      <w:r>
        <w:t xml:space="preserve"> (bez jej metod,</w:t>
      </w:r>
      <w:r>
        <w:t xml:space="preserve"> bo za dużo miejsca by to wszystko zajęło). Działa ona na identycznej zasadzie jak lista z pierwszej części zajęć.</w:t>
      </w:r>
    </w:p>
    <w:p w14:paraId="071F0106" w14:textId="3C038E30" w:rsidR="007D3365" w:rsidRDefault="00886537" w:rsidP="007733DC">
      <w:r w:rsidRPr="00886537">
        <w:drawing>
          <wp:inline distT="0" distB="0" distL="0" distR="0" wp14:anchorId="1D0BF6AC" wp14:editId="54B6F3EC">
            <wp:extent cx="6188710" cy="3258185"/>
            <wp:effectExtent l="0" t="0" r="254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91B0" w14:textId="77777777" w:rsidR="00D27227" w:rsidRDefault="00D27227" w:rsidP="007733DC"/>
    <w:p w14:paraId="1C1D0A58" w14:textId="6937D0D3" w:rsidR="00886537" w:rsidRDefault="00886537" w:rsidP="00886537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 xml:space="preserve">Rozwiązanie zadania </w:t>
      </w:r>
      <w:r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14:paraId="56D91DD6" w14:textId="359649F1" w:rsidR="00886537" w:rsidRDefault="00886537" w:rsidP="00886537">
      <w:r>
        <w:lastRenderedPageBreak/>
        <w:t xml:space="preserve">Najpierw w funkcji 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r>
        <w:t xml:space="preserve">zadeklarowałem, wypełniłem i wyświetliłem </w:t>
      </w:r>
      <w:r>
        <w:t>list</w:t>
      </w:r>
      <w:r w:rsidR="007441E3">
        <w:t>y</w:t>
      </w:r>
      <w:r>
        <w:t xml:space="preserve"> </w:t>
      </w:r>
      <w:r>
        <w:rPr>
          <w:i/>
          <w:iCs/>
        </w:rPr>
        <w:t>list1</w:t>
      </w:r>
      <w:r>
        <w:t xml:space="preserve"> </w:t>
      </w:r>
      <w:r w:rsidR="007441E3">
        <w:t xml:space="preserve">i </w:t>
      </w:r>
      <w:r w:rsidR="007441E3">
        <w:rPr>
          <w:i/>
          <w:iCs/>
        </w:rPr>
        <w:t xml:space="preserve">list2 </w:t>
      </w:r>
      <w:r>
        <w:t xml:space="preserve">klasy </w:t>
      </w:r>
      <w:r>
        <w:rPr>
          <w:i/>
          <w:iCs/>
        </w:rPr>
        <w:t>List</w:t>
      </w:r>
      <w:r>
        <w:t xml:space="preserve">. </w:t>
      </w:r>
    </w:p>
    <w:p w14:paraId="42DB4DF0" w14:textId="0D2F2A38" w:rsidR="00886537" w:rsidRDefault="00886537" w:rsidP="00886537">
      <w:r w:rsidRPr="00886537">
        <w:drawing>
          <wp:inline distT="0" distB="0" distL="0" distR="0" wp14:anchorId="65736AC0" wp14:editId="17D341BC">
            <wp:extent cx="6073666" cy="5753599"/>
            <wp:effectExtent l="0" t="0" r="381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24D1" w14:textId="619F6490" w:rsidR="00886537" w:rsidRDefault="00886537" w:rsidP="00886537">
      <w:r w:rsidRPr="007D3365">
        <w:t>Do</w:t>
      </w:r>
      <w:r>
        <w:t xml:space="preserve"> wykonania zadania</w:t>
      </w:r>
      <w:r>
        <w:t xml:space="preserve"> 4</w:t>
      </w:r>
      <w:r>
        <w:t xml:space="preserve"> przygotowałem </w:t>
      </w:r>
      <w:r>
        <w:t xml:space="preserve">funkcję </w:t>
      </w:r>
      <w:proofErr w:type="spellStart"/>
      <w:r>
        <w:rPr>
          <w:i/>
          <w:iCs/>
        </w:rPr>
        <w:t>combine</w:t>
      </w:r>
      <w:proofErr w:type="spellEnd"/>
      <w:r>
        <w:t xml:space="preserve">, która jako argumenty przyjmuje 2 elementy klasy </w:t>
      </w:r>
      <w:r>
        <w:rPr>
          <w:i/>
          <w:iCs/>
        </w:rPr>
        <w:t>List</w:t>
      </w:r>
      <w:r>
        <w:t xml:space="preserve">. </w:t>
      </w:r>
      <w:r w:rsidRPr="00886537">
        <w:t>Działa</w:t>
      </w:r>
      <w:r>
        <w:t xml:space="preserve"> ona w ten sposób, że do pustej listy dodaje kolejno, naprzemiennie pierwsze elementy tych list, a następnie usuwa te elementy, aż któraś nie będzie pusta. </w:t>
      </w:r>
      <w:r w:rsidR="007441E3">
        <w:t>Finalnie</w:t>
      </w:r>
      <w:r>
        <w:t xml:space="preserve"> </w:t>
      </w:r>
      <w:r w:rsidR="007441E3">
        <w:t xml:space="preserve">dopisuje ewentualnie dłuższą listę na końcu. Po wywołaniu funkcji </w:t>
      </w:r>
      <w:proofErr w:type="spellStart"/>
      <w:r w:rsidR="007441E3">
        <w:rPr>
          <w:i/>
          <w:iCs/>
        </w:rPr>
        <w:t>combine</w:t>
      </w:r>
      <w:proofErr w:type="spellEnd"/>
      <w:r w:rsidR="007441E3">
        <w:rPr>
          <w:i/>
          <w:iCs/>
        </w:rPr>
        <w:t xml:space="preserve"> </w:t>
      </w:r>
      <w:r w:rsidR="007441E3">
        <w:t xml:space="preserve">w </w:t>
      </w:r>
      <w:proofErr w:type="spellStart"/>
      <w:r w:rsidR="007441E3">
        <w:t>mainie</w:t>
      </w:r>
      <w:proofErr w:type="spellEnd"/>
      <w:r w:rsidR="007441E3">
        <w:t xml:space="preserve"> zostały również wyświetlone obydwie listy.</w:t>
      </w:r>
    </w:p>
    <w:p w14:paraId="3AE1C320" w14:textId="0207822A" w:rsidR="007441E3" w:rsidRDefault="007441E3" w:rsidP="00886537"/>
    <w:p w14:paraId="75192912" w14:textId="61499100" w:rsidR="007441E3" w:rsidRDefault="007441E3" w:rsidP="00886537"/>
    <w:p w14:paraId="5E4C8856" w14:textId="3CE666BA" w:rsidR="007441E3" w:rsidRDefault="007441E3" w:rsidP="00886537">
      <w:r>
        <w:t xml:space="preserve">Poniższe zrzuty ekranu pokazują definicje </w:t>
      </w:r>
      <w:r>
        <w:t xml:space="preserve">klasy </w:t>
      </w:r>
      <w:r>
        <w:rPr>
          <w:i/>
          <w:iCs/>
        </w:rPr>
        <w:t>Queue</w:t>
      </w:r>
      <w:r>
        <w:t xml:space="preserve"> (bez jej metod, bo za dużo miejsca by to wszystko zajęło). Działa ona na </w:t>
      </w:r>
      <w:r>
        <w:t xml:space="preserve">bardzo podobnej </w:t>
      </w:r>
      <w:r>
        <w:t xml:space="preserve">zasadzie jak </w:t>
      </w:r>
      <w:r>
        <w:t xml:space="preserve">klasa </w:t>
      </w:r>
      <w:proofErr w:type="spellStart"/>
      <w:r>
        <w:rPr>
          <w:i/>
          <w:iCs/>
        </w:rPr>
        <w:t>TabStack</w:t>
      </w:r>
      <w:proofErr w:type="spellEnd"/>
      <w:r>
        <w:t xml:space="preserve">, tylko na zasadzie kolejki, </w:t>
      </w:r>
      <w:proofErr w:type="spellStart"/>
      <w:r>
        <w:t>first</w:t>
      </w:r>
      <w:proofErr w:type="spellEnd"/>
      <w:r>
        <w:t xml:space="preserve"> in </w:t>
      </w:r>
      <w:proofErr w:type="spellStart"/>
      <w:r>
        <w:t>first</w:t>
      </w:r>
      <w:proofErr w:type="spellEnd"/>
      <w:r>
        <w:t xml:space="preserve"> out.</w:t>
      </w:r>
    </w:p>
    <w:p w14:paraId="4A606C7F" w14:textId="6DFFC203" w:rsidR="007441E3" w:rsidRDefault="007441E3" w:rsidP="00886537">
      <w:r w:rsidRPr="007441E3">
        <w:lastRenderedPageBreak/>
        <w:drawing>
          <wp:inline distT="0" distB="0" distL="0" distR="0" wp14:anchorId="4715E50D" wp14:editId="2E00EFED">
            <wp:extent cx="4534293" cy="1455546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E222" w14:textId="05D91AB8" w:rsidR="007441E3" w:rsidRDefault="007441E3" w:rsidP="00886537"/>
    <w:p w14:paraId="3A35E2E8" w14:textId="49CC41C2" w:rsidR="007441E3" w:rsidRDefault="007441E3" w:rsidP="007441E3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 xml:space="preserve">Rozwiązanie zadania </w:t>
      </w:r>
      <w:r w:rsidR="00D27227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14:paraId="74E2C1E8" w14:textId="7DAE86BB" w:rsidR="007441E3" w:rsidRPr="007441E3" w:rsidRDefault="007441E3" w:rsidP="00886537">
      <w:pPr>
        <w:rPr>
          <w:i/>
          <w:iCs/>
        </w:rPr>
      </w:pPr>
      <w:r>
        <w:t xml:space="preserve">Najpierw w funkcji 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r>
        <w:t xml:space="preserve">zadeklarowałem, wypełniłem i wyświetliłem </w:t>
      </w:r>
      <w:r>
        <w:t xml:space="preserve">kolejkę </w:t>
      </w:r>
      <w:r>
        <w:rPr>
          <w:i/>
          <w:iCs/>
        </w:rPr>
        <w:t xml:space="preserve">queue1 </w:t>
      </w:r>
      <w:r>
        <w:t xml:space="preserve">klasy </w:t>
      </w:r>
      <w:r>
        <w:rPr>
          <w:i/>
          <w:iCs/>
        </w:rPr>
        <w:t>Queue.</w:t>
      </w:r>
    </w:p>
    <w:p w14:paraId="70CB751D" w14:textId="2B739E2F" w:rsidR="007441E3" w:rsidRDefault="007441E3" w:rsidP="00886537">
      <w:r w:rsidRPr="007441E3">
        <w:drawing>
          <wp:inline distT="0" distB="0" distL="0" distR="0" wp14:anchorId="7A9F3951" wp14:editId="4BE533EA">
            <wp:extent cx="6188710" cy="2785110"/>
            <wp:effectExtent l="0" t="0" r="254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3A6F" w14:textId="2D56686E" w:rsidR="007441E3" w:rsidRPr="007441E3" w:rsidRDefault="007441E3" w:rsidP="00886537">
      <w:r>
        <w:t xml:space="preserve">Do wykonania zadania 5 przygotowałem metodę </w:t>
      </w:r>
      <w:proofErr w:type="spellStart"/>
      <w:r>
        <w:rPr>
          <w:i/>
          <w:iCs/>
        </w:rPr>
        <w:t>DeleteX</w:t>
      </w:r>
      <w:proofErr w:type="spellEnd"/>
      <w:r>
        <w:t xml:space="preserve"> klasy Q</w:t>
      </w:r>
      <w:r>
        <w:rPr>
          <w:i/>
          <w:iCs/>
        </w:rPr>
        <w:t xml:space="preserve">ueue. </w:t>
      </w:r>
      <w:r>
        <w:t>Pr</w:t>
      </w:r>
      <w:r w:rsidRPr="007441E3">
        <w:t>zy użyciu pętli for</w:t>
      </w:r>
      <w:r>
        <w:t xml:space="preserve"> przechodzi ona przez każdy element kolejki, sprawdzając czy jest on równy argumentowi podanemu przy wywoływaniu metody. Jeśli wystąpi taki element zmieniana jest wartość zmiennej </w:t>
      </w:r>
      <w:r>
        <w:rPr>
          <w:i/>
          <w:iCs/>
        </w:rPr>
        <w:t>same</w:t>
      </w:r>
      <w:r>
        <w:t xml:space="preserve">, a potem element jest usuwany z kolejki jak w metodzie </w:t>
      </w:r>
      <w:proofErr w:type="spellStart"/>
      <w:r>
        <w:rPr>
          <w:i/>
          <w:iCs/>
        </w:rPr>
        <w:t>cutOut</w:t>
      </w:r>
      <w:proofErr w:type="spellEnd"/>
      <w:r>
        <w:t xml:space="preserve"> klasy </w:t>
      </w:r>
      <w:proofErr w:type="spellStart"/>
      <w:r>
        <w:rPr>
          <w:i/>
          <w:iCs/>
        </w:rPr>
        <w:t>TabStack</w:t>
      </w:r>
      <w:proofErr w:type="spellEnd"/>
      <w:r>
        <w:t xml:space="preserve">, która była już opisana wyżej. Jeśli zmienna </w:t>
      </w:r>
      <w:r>
        <w:rPr>
          <w:i/>
          <w:iCs/>
        </w:rPr>
        <w:t>same</w:t>
      </w:r>
      <w:r>
        <w:t xml:space="preserve"> nie </w:t>
      </w:r>
      <w:r w:rsidR="00D27227">
        <w:t>uległa zmianie (czyli element o danej wartości nie znajdował się w kolejce) wyświetlany jest odpowiedni komunikat.</w:t>
      </w:r>
    </w:p>
    <w:sectPr w:rsidR="007441E3" w:rsidRPr="007441E3" w:rsidSect="00E839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D9FE" w14:textId="77777777" w:rsidR="00934EAE" w:rsidRDefault="00934EAE" w:rsidP="00886537">
      <w:pPr>
        <w:spacing w:after="0" w:line="240" w:lineRule="auto"/>
      </w:pPr>
      <w:r>
        <w:separator/>
      </w:r>
    </w:p>
  </w:endnote>
  <w:endnote w:type="continuationSeparator" w:id="0">
    <w:p w14:paraId="741C9A99" w14:textId="77777777" w:rsidR="00934EAE" w:rsidRDefault="00934EAE" w:rsidP="0088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3026" w14:textId="77777777" w:rsidR="00934EAE" w:rsidRDefault="00934EAE" w:rsidP="00886537">
      <w:pPr>
        <w:spacing w:after="0" w:line="240" w:lineRule="auto"/>
      </w:pPr>
      <w:r>
        <w:separator/>
      </w:r>
    </w:p>
  </w:footnote>
  <w:footnote w:type="continuationSeparator" w:id="0">
    <w:p w14:paraId="6EF3DBB8" w14:textId="77777777" w:rsidR="00934EAE" w:rsidRDefault="00934EAE" w:rsidP="0088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7FB1"/>
    <w:multiLevelType w:val="hybridMultilevel"/>
    <w:tmpl w:val="87C28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62E70"/>
    <w:multiLevelType w:val="hybridMultilevel"/>
    <w:tmpl w:val="87C28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D7111"/>
    <w:multiLevelType w:val="hybridMultilevel"/>
    <w:tmpl w:val="EE52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F5"/>
    <w:rsid w:val="00036875"/>
    <w:rsid w:val="0004609F"/>
    <w:rsid w:val="00071697"/>
    <w:rsid w:val="000866D2"/>
    <w:rsid w:val="001C238D"/>
    <w:rsid w:val="003F4FC0"/>
    <w:rsid w:val="00467428"/>
    <w:rsid w:val="005C6F4A"/>
    <w:rsid w:val="00741CE1"/>
    <w:rsid w:val="007441E3"/>
    <w:rsid w:val="007733DC"/>
    <w:rsid w:val="007D3365"/>
    <w:rsid w:val="007F475C"/>
    <w:rsid w:val="00827D79"/>
    <w:rsid w:val="00844CAC"/>
    <w:rsid w:val="00863A79"/>
    <w:rsid w:val="00886537"/>
    <w:rsid w:val="00934EAE"/>
    <w:rsid w:val="00990B3C"/>
    <w:rsid w:val="009A381D"/>
    <w:rsid w:val="009A74C1"/>
    <w:rsid w:val="00A56CC4"/>
    <w:rsid w:val="00AC04A4"/>
    <w:rsid w:val="00C03FCE"/>
    <w:rsid w:val="00D27227"/>
    <w:rsid w:val="00D50703"/>
    <w:rsid w:val="00E825D9"/>
    <w:rsid w:val="00E839B0"/>
    <w:rsid w:val="00F0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6F36"/>
  <w15:chartTrackingRefBased/>
  <w15:docId w15:val="{646E9423-6C5D-45DF-8414-F56D5722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2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4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02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839B0"/>
    <w:pPr>
      <w:ind w:left="720"/>
      <w:contextualSpacing/>
    </w:pPr>
  </w:style>
  <w:style w:type="paragraph" w:styleId="Bezodstpw">
    <w:name w:val="No Spacing"/>
    <w:uiPriority w:val="1"/>
    <w:qFormat/>
    <w:rsid w:val="009A381D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A38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A381D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5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D95D-7669-40C8-AE95-07ECC881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6</Pages>
  <Words>1548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ostrzewa</dc:creator>
  <cp:keywords/>
  <dc:description/>
  <cp:lastModifiedBy>Krystian Kostrzewa</cp:lastModifiedBy>
  <cp:revision>5</cp:revision>
  <dcterms:created xsi:type="dcterms:W3CDTF">2024-04-05T15:07:00Z</dcterms:created>
  <dcterms:modified xsi:type="dcterms:W3CDTF">2024-04-06T14:44:00Z</dcterms:modified>
</cp:coreProperties>
</file>